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503"/>
        <w:tblW w:w="11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90"/>
        <w:gridCol w:w="3855"/>
      </w:tblGrid>
      <w:tr w:rsidR="00F673B9" w:rsidRPr="009B5954" w14:paraId="572C8BCE" w14:textId="77777777" w:rsidTr="00071329">
        <w:trPr>
          <w:trHeight w:val="160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2FCA183" w14:textId="66F69B67" w:rsidR="00F673B9" w:rsidRDefault="00F673B9" w:rsidP="00071329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0" w:name="_Hlk179228960"/>
            <w:r>
              <w:t>Vignesh K</w:t>
            </w:r>
          </w:p>
          <w:p w14:paraId="00CCC721" w14:textId="77777777" w:rsidR="00F673B9" w:rsidRDefault="00F673B9" w:rsidP="00071329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ymi089liagec" w:colFirst="0" w:colLast="0"/>
            <w:bookmarkEnd w:id="1"/>
            <w:r>
              <w:t>AI &amp; Data Science Enthusiast | Blockchain Innovator</w:t>
            </w:r>
          </w:p>
          <w:p w14:paraId="03198343" w14:textId="77777777" w:rsidR="0048772E" w:rsidRPr="0048772E" w:rsidRDefault="0048772E" w:rsidP="0007132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  <w:rPr>
                <w:sz w:val="10"/>
                <w:szCs w:val="10"/>
                <w:vertAlign w:val="superscript"/>
              </w:rPr>
            </w:pPr>
          </w:p>
          <w:p w14:paraId="5942A52F" w14:textId="75E591DB" w:rsidR="00F673B9" w:rsidRDefault="00F673B9" w:rsidP="0007132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r>
              <w:t>PROFILE SUMMARY</w:t>
            </w:r>
          </w:p>
          <w:p w14:paraId="6656FB93" w14:textId="31FE2393" w:rsidR="00F673B9" w:rsidRDefault="00F673B9" w:rsidP="00071329">
            <w:pPr>
              <w:jc w:val="both"/>
              <w:rPr>
                <w:color w:val="auto"/>
              </w:rPr>
            </w:pPr>
            <w:r w:rsidRPr="00BD1767">
              <w:rPr>
                <w:color w:val="auto"/>
              </w:rPr>
              <w:t>Enthusiastic 3rd-year AI and Data Science student with experience in Python, Java. Passionate about leveraging technology to solve complex problems and enhance user experiences.</w:t>
            </w:r>
            <w:bookmarkEnd w:id="0"/>
          </w:p>
          <w:p w14:paraId="3CB99992" w14:textId="77777777" w:rsidR="00F673B9" w:rsidRDefault="00F673B9" w:rsidP="00071329">
            <w:pPr>
              <w:jc w:val="both"/>
              <w:rPr>
                <w:color w:val="auto"/>
              </w:rPr>
            </w:pPr>
          </w:p>
          <w:p w14:paraId="16B72303" w14:textId="77777777" w:rsidR="00F673B9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301"/>
            </w:pPr>
            <w:r>
              <w:t>HANDS ON EXPERIENCE</w:t>
            </w:r>
          </w:p>
          <w:p w14:paraId="0AC6F133" w14:textId="77777777" w:rsidR="00F673B9" w:rsidRPr="00F673B9" w:rsidRDefault="00F673B9" w:rsidP="00F673B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i/>
                <w:color w:val="auto"/>
              </w:rPr>
            </w:pPr>
            <w:bookmarkStart w:id="2" w:name="_rfgvkg2ifhfd" w:colFirst="0" w:colLast="0"/>
            <w:bookmarkStart w:id="3" w:name="_wj0puh61kxsr" w:colFirst="0" w:colLast="0"/>
            <w:bookmarkEnd w:id="2"/>
            <w:bookmarkEnd w:id="3"/>
            <w:proofErr w:type="spellStart"/>
            <w:proofErr w:type="gramStart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>Edunet</w:t>
            </w:r>
            <w:proofErr w:type="spellEnd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  Foundation</w:t>
            </w:r>
            <w:proofErr w:type="gramEnd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, </w:t>
            </w:r>
            <w:r w:rsidRPr="00F673B9">
              <w:rPr>
                <w:rFonts w:ascii="Merriweather" w:hAnsi="Merriweather"/>
                <w:color w:val="auto"/>
                <w:sz w:val="22"/>
                <w:szCs w:val="22"/>
              </w:rPr>
              <w:t xml:space="preserve">Gurgaon — </w:t>
            </w:r>
            <w:r w:rsidRPr="00F673B9">
              <w:rPr>
                <w:rFonts w:ascii="Merriweather" w:hAnsi="Merriweather"/>
                <w:i/>
                <w:color w:val="auto"/>
                <w:sz w:val="22"/>
                <w:szCs w:val="22"/>
              </w:rPr>
              <w:t>AI &amp; Cloud Developer</w:t>
            </w:r>
          </w:p>
          <w:p w14:paraId="0D1FF378" w14:textId="77777777" w:rsidR="00F673B9" w:rsidRPr="00F673B9" w:rsidRDefault="00F673B9" w:rsidP="00F673B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bookmarkStart w:id="4" w:name="_8hk593fs3sag" w:colFirst="0" w:colLast="0"/>
            <w:bookmarkEnd w:id="4"/>
            <w:r w:rsidRPr="00F673B9">
              <w:rPr>
                <w:rFonts w:ascii="Open Sans" w:hAnsi="Open Sans" w:cs="Open Sans"/>
                <w:color w:val="auto"/>
                <w:sz w:val="16"/>
                <w:szCs w:val="16"/>
              </w:rPr>
              <w:t>JULY 2024 – AUG 2024</w:t>
            </w:r>
          </w:p>
          <w:p w14:paraId="1DCBF014" w14:textId="77777777" w:rsidR="00F673B9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BD1767">
              <w:rPr>
                <w:color w:val="auto"/>
              </w:rPr>
              <w:t>Gained hands-on experience in AI tools and platforms, including IBM Watson, for building AI-driven solutions.</w:t>
            </w:r>
          </w:p>
          <w:p w14:paraId="4E100484" w14:textId="77777777" w:rsidR="00F673B9" w:rsidRPr="00BD1767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  <w:p w14:paraId="33C5EC8F" w14:textId="068EC809" w:rsidR="00F673B9" w:rsidRPr="00F673B9" w:rsidRDefault="00F673B9" w:rsidP="00F673B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</w:pPr>
            <w:bookmarkStart w:id="5" w:name="_1hxcpsc1hco2" w:colFirst="0" w:colLast="0"/>
            <w:bookmarkEnd w:id="5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>Verve Bridge</w:t>
            </w:r>
            <w:r w:rsidR="00063907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, </w:t>
            </w:r>
            <w:r w:rsidR="00063907" w:rsidRPr="00063907">
              <w:rPr>
                <w:rFonts w:ascii="Merriweather" w:hAnsi="Merriweather"/>
                <w:color w:val="auto"/>
                <w:sz w:val="22"/>
                <w:szCs w:val="22"/>
              </w:rPr>
              <w:t>New Delhi</w:t>
            </w:r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 — </w:t>
            </w:r>
            <w:r w:rsidRPr="00063907">
              <w:rPr>
                <w:rFonts w:ascii="Merriweather" w:hAnsi="Merriweather"/>
                <w:i/>
                <w:color w:val="auto"/>
                <w:sz w:val="22"/>
                <w:szCs w:val="22"/>
              </w:rPr>
              <w:t>Full stack Developer</w:t>
            </w:r>
          </w:p>
          <w:p w14:paraId="4B10F3C1" w14:textId="77777777" w:rsidR="00F673B9" w:rsidRPr="00F673B9" w:rsidRDefault="00F673B9" w:rsidP="00F673B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bookmarkStart w:id="6" w:name="_ybypdmed418m" w:colFirst="0" w:colLast="0"/>
            <w:bookmarkEnd w:id="6"/>
            <w:r w:rsidRPr="00F673B9">
              <w:rPr>
                <w:rFonts w:ascii="Open Sans" w:hAnsi="Open Sans" w:cs="Open Sans"/>
                <w:color w:val="auto"/>
                <w:sz w:val="16"/>
                <w:szCs w:val="16"/>
              </w:rPr>
              <w:t>JULY 2024 - SEP 2024</w:t>
            </w:r>
          </w:p>
          <w:p w14:paraId="646409BA" w14:textId="77777777" w:rsidR="00F673B9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BD1767">
              <w:rPr>
                <w:color w:val="auto"/>
              </w:rPr>
              <w:t>Developed full-stack applications and worked on projects including note-making apps using technologies like MERN stack, Python, Flask, and React.js.</w:t>
            </w:r>
          </w:p>
          <w:p w14:paraId="6836559F" w14:textId="77777777" w:rsidR="00F673B9" w:rsidRPr="00BD1767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  <w:p w14:paraId="6CD623DF" w14:textId="77777777" w:rsidR="00F673B9" w:rsidRPr="00F673B9" w:rsidRDefault="00F673B9" w:rsidP="00F673B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</w:pPr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Infosys, </w:t>
            </w:r>
            <w:r w:rsidRPr="00063907">
              <w:rPr>
                <w:rFonts w:ascii="Merriweather" w:hAnsi="Merriweather"/>
                <w:color w:val="auto"/>
                <w:sz w:val="22"/>
                <w:szCs w:val="22"/>
              </w:rPr>
              <w:t>Bengaluru</w:t>
            </w:r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 — </w:t>
            </w:r>
            <w:r w:rsidRPr="00063907">
              <w:rPr>
                <w:rFonts w:ascii="Merriweather" w:hAnsi="Merriweather"/>
                <w:i/>
                <w:color w:val="auto"/>
                <w:sz w:val="22"/>
                <w:szCs w:val="22"/>
              </w:rPr>
              <w:t>Java stack intern</w:t>
            </w:r>
          </w:p>
          <w:p w14:paraId="6E2B1327" w14:textId="77777777" w:rsidR="00F673B9" w:rsidRPr="00F673B9" w:rsidRDefault="00F673B9" w:rsidP="00F673B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bookmarkStart w:id="7" w:name="_n64fgzu3lwuy" w:colFirst="0" w:colLast="0"/>
            <w:bookmarkEnd w:id="7"/>
            <w:r w:rsidRPr="00F673B9">
              <w:rPr>
                <w:rFonts w:ascii="Open Sans" w:hAnsi="Open Sans" w:cs="Open Sans"/>
                <w:color w:val="auto"/>
                <w:sz w:val="16"/>
                <w:szCs w:val="16"/>
              </w:rPr>
              <w:t>OCT 2024 – PRESENT</w:t>
            </w:r>
          </w:p>
          <w:p w14:paraId="036DC37C" w14:textId="77777777" w:rsidR="00F673B9" w:rsidRDefault="00F673B9" w:rsidP="00F673B9">
            <w:pPr>
              <w:rPr>
                <w:color w:val="auto"/>
              </w:rPr>
            </w:pPr>
            <w:r w:rsidRPr="00BD1767">
              <w:rPr>
                <w:color w:val="auto"/>
              </w:rPr>
              <w:t>Infosys Java Internship offers hands-on experience in Java development, I am currently working on car rental web Application.</w:t>
            </w:r>
          </w:p>
          <w:p w14:paraId="477C8E5A" w14:textId="77777777" w:rsidR="00F673B9" w:rsidRDefault="00F673B9" w:rsidP="00F673B9">
            <w:pPr>
              <w:rPr>
                <w:color w:val="auto"/>
              </w:rPr>
            </w:pPr>
          </w:p>
          <w:p w14:paraId="24F121D9" w14:textId="77777777" w:rsidR="00F673B9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r>
              <w:t>EDUCATION</w:t>
            </w:r>
          </w:p>
          <w:p w14:paraId="51AC4557" w14:textId="5E7E51AD" w:rsidR="00F673B9" w:rsidRPr="00F673B9" w:rsidRDefault="00F673B9" w:rsidP="00F673B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</w:pPr>
            <w:bookmarkStart w:id="8" w:name="_6wymnhinx9q5" w:colFirst="0" w:colLast="0"/>
            <w:bookmarkEnd w:id="8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Vivekananda Metric Hr. </w:t>
            </w:r>
            <w:proofErr w:type="gramStart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>Sec .</w:t>
            </w:r>
            <w:proofErr w:type="gramEnd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 School, Karur - (</w:t>
            </w:r>
            <w:r w:rsidRPr="00F673B9"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  <w:t>10</w:t>
            </w:r>
            <w:r w:rsidR="007A7E97"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  <w:t>th</w:t>
            </w:r>
            <w:r w:rsidRPr="00F673B9"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  <w:t xml:space="preserve"> - 12th)</w:t>
            </w:r>
          </w:p>
          <w:p w14:paraId="58ED0DB2" w14:textId="77777777" w:rsidR="00F673B9" w:rsidRPr="00BD1767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BD1767">
              <w:rPr>
                <w:color w:val="auto"/>
              </w:rPr>
              <w:t>Academics Percentage:</w:t>
            </w:r>
          </w:p>
          <w:p w14:paraId="19333F81" w14:textId="77777777" w:rsidR="00F673B9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BD1767">
              <w:rPr>
                <w:color w:val="auto"/>
              </w:rPr>
              <w:t>10th - 79</w:t>
            </w:r>
            <w:proofErr w:type="gramStart"/>
            <w:r w:rsidRPr="00BD1767">
              <w:rPr>
                <w:color w:val="auto"/>
              </w:rPr>
              <w:t>% ,</w:t>
            </w:r>
            <w:proofErr w:type="gramEnd"/>
            <w:r w:rsidRPr="00BD1767">
              <w:rPr>
                <w:color w:val="auto"/>
              </w:rPr>
              <w:t xml:space="preserve">   12th - 78%</w:t>
            </w:r>
          </w:p>
          <w:p w14:paraId="1C8D2DC0" w14:textId="77777777" w:rsidR="007A7E97" w:rsidRPr="00BD1767" w:rsidRDefault="007A7E97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  <w:p w14:paraId="5E180989" w14:textId="77777777" w:rsidR="00F673B9" w:rsidRPr="00F673B9" w:rsidRDefault="00F673B9" w:rsidP="00F673B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</w:pPr>
            <w:bookmarkStart w:id="9" w:name="_czfiadnsgnzp" w:colFirst="0" w:colLast="0"/>
            <w:bookmarkEnd w:id="9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V S B Engineering </w:t>
            </w:r>
            <w:proofErr w:type="gramStart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>College ,</w:t>
            </w:r>
            <w:proofErr w:type="gramEnd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 xml:space="preserve"> Karur — </w:t>
            </w:r>
            <w:proofErr w:type="spellStart"/>
            <w:r w:rsidRPr="00F673B9"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  <w:t>B.Tech</w:t>
            </w:r>
            <w:proofErr w:type="spellEnd"/>
            <w:r w:rsidRPr="00F673B9">
              <w:rPr>
                <w:rFonts w:ascii="Merriweather" w:hAnsi="Merriweather"/>
                <w:b/>
                <w:bCs/>
                <w:i/>
                <w:color w:val="auto"/>
                <w:sz w:val="22"/>
                <w:szCs w:val="22"/>
              </w:rPr>
              <w:t xml:space="preserve"> AI&amp;DS</w:t>
            </w:r>
          </w:p>
          <w:p w14:paraId="5B32A628" w14:textId="77777777" w:rsidR="00F673B9" w:rsidRPr="00F673B9" w:rsidRDefault="00F673B9" w:rsidP="00F673B9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 w:cs="Open Sans"/>
                <w:color w:val="auto"/>
                <w:sz w:val="16"/>
                <w:szCs w:val="16"/>
              </w:rPr>
            </w:pPr>
            <w:bookmarkStart w:id="10" w:name="_miiyt1y6sl7g" w:colFirst="0" w:colLast="0"/>
            <w:bookmarkEnd w:id="10"/>
            <w:r w:rsidRPr="00F673B9">
              <w:rPr>
                <w:rFonts w:ascii="Open Sans" w:hAnsi="Open Sans" w:cs="Open Sans"/>
                <w:color w:val="auto"/>
                <w:sz w:val="16"/>
                <w:szCs w:val="16"/>
              </w:rPr>
              <w:t>NOV 2022 - PRESENT</w:t>
            </w:r>
          </w:p>
          <w:p w14:paraId="411D411F" w14:textId="77777777" w:rsidR="00F673B9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  <w:r w:rsidRPr="00BD1767">
              <w:rPr>
                <w:color w:val="auto"/>
              </w:rPr>
              <w:t>CGPA - 8.7+</w:t>
            </w:r>
          </w:p>
          <w:p w14:paraId="1F85CB59" w14:textId="77777777" w:rsidR="00F673B9" w:rsidRPr="00BD1767" w:rsidRDefault="00F673B9" w:rsidP="00F67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</w:rPr>
            </w:pPr>
          </w:p>
          <w:p w14:paraId="253D31FD" w14:textId="77777777" w:rsidR="00F673B9" w:rsidRPr="00E66004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right="301"/>
            </w:pPr>
            <w:r>
              <w:t>MAJOR</w:t>
            </w:r>
            <w:r w:rsidRPr="00E66004">
              <w:t xml:space="preserve"> PROJECTS</w:t>
            </w:r>
          </w:p>
          <w:p w14:paraId="37B38C8E" w14:textId="77777777" w:rsidR="00F673B9" w:rsidRPr="00F673B9" w:rsidRDefault="00F673B9" w:rsidP="00F673B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</w:pPr>
            <w:bookmarkStart w:id="11" w:name="_vm051rmyhoww" w:colFirst="0" w:colLast="0"/>
            <w:bookmarkEnd w:id="11"/>
            <w:r w:rsidRPr="00F673B9">
              <w:rPr>
                <w:rFonts w:ascii="Merriweather" w:hAnsi="Merriweather"/>
                <w:b/>
                <w:bCs/>
                <w:color w:val="auto"/>
                <w:sz w:val="22"/>
                <w:szCs w:val="22"/>
              </w:rPr>
              <w:t>Blockchain Based License Protection</w:t>
            </w:r>
          </w:p>
          <w:p w14:paraId="7E23EEA9" w14:textId="77777777" w:rsidR="00F673B9" w:rsidRPr="00BD1767" w:rsidRDefault="00F673B9" w:rsidP="00F673B9">
            <w:pPr>
              <w:rPr>
                <w:color w:val="auto"/>
              </w:rPr>
            </w:pPr>
            <w:r w:rsidRPr="00BD1767">
              <w:rPr>
                <w:color w:val="auto"/>
              </w:rPr>
              <w:t>Developed a blockchain-based license protection system utilizing smart contracts and Ethereum to automate and secure software license validation, focusing on preventing software piracy.</w:t>
            </w:r>
          </w:p>
          <w:p w14:paraId="6CC7EBCA" w14:textId="0CD47B2C" w:rsidR="00F673B9" w:rsidRPr="00E66004" w:rsidRDefault="00F673B9" w:rsidP="00F673B9"/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CAD9DEB" w14:textId="77777777" w:rsidR="00F673B9" w:rsidRDefault="00F673B9" w:rsidP="0007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Gandhigramam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>,</w:t>
            </w:r>
          </w:p>
          <w:p w14:paraId="3B900BD3" w14:textId="77777777" w:rsidR="00F673B9" w:rsidRDefault="00F673B9" w:rsidP="0007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>
              <w:rPr>
                <w:rFonts w:ascii="Open Sans" w:eastAsia="Open Sans" w:hAnsi="Open Sans" w:cs="Open Sans"/>
                <w:color w:val="000000"/>
              </w:rPr>
              <w:t xml:space="preserve">Karur-4, </w:t>
            </w:r>
            <w:proofErr w:type="spellStart"/>
            <w:r>
              <w:rPr>
                <w:rFonts w:ascii="Open Sans" w:eastAsia="Open Sans" w:hAnsi="Open Sans" w:cs="Open Sans"/>
                <w:color w:val="000000"/>
              </w:rPr>
              <w:t>Tamilnadu</w:t>
            </w:r>
            <w:proofErr w:type="spellEnd"/>
            <w:r>
              <w:rPr>
                <w:rFonts w:ascii="Open Sans" w:eastAsia="Open Sans" w:hAnsi="Open Sans" w:cs="Open Sans"/>
                <w:color w:val="000000"/>
              </w:rPr>
              <w:t>.</w:t>
            </w:r>
          </w:p>
          <w:p w14:paraId="2022741F" w14:textId="77777777" w:rsidR="00F673B9" w:rsidRDefault="00F673B9" w:rsidP="0007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rPr>
                <w:rFonts w:ascii="Open Sans" w:eastAsia="Open Sans" w:hAnsi="Open Sans" w:cs="Open Sans"/>
                <w:b/>
                <w:color w:val="000000"/>
              </w:rPr>
              <w:t>+91 8248764358</w:t>
            </w:r>
          </w:p>
          <w:p w14:paraId="3DBDC7B9" w14:textId="674814AD" w:rsidR="00F673B9" w:rsidRDefault="00CA3BF4" w:rsidP="0007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1155CC"/>
                <w:u w:val="single"/>
              </w:rPr>
            </w:pPr>
            <w:hyperlink r:id="rId5" w:history="1">
              <w:r w:rsidRPr="000B22F7">
                <w:rPr>
                  <w:rStyle w:val="Hyperlink"/>
                  <w:rFonts w:ascii="Open Sans" w:eastAsia="Open Sans" w:hAnsi="Open Sans" w:cs="Open Sans"/>
                  <w:b/>
                </w:rPr>
                <w:t>vicky2004karishma2009@gmail.com</w:t>
              </w:r>
            </w:hyperlink>
          </w:p>
          <w:p w14:paraId="366A51FC" w14:textId="383879D0" w:rsidR="00CA3BF4" w:rsidRPr="00CA3BF4" w:rsidRDefault="00CA3BF4" w:rsidP="0007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6" w:history="1">
              <w:r w:rsidRPr="00CA3BF4">
                <w:rPr>
                  <w:rStyle w:val="Hyperlink"/>
                  <w:rFonts w:ascii="Open Sans" w:eastAsia="Open Sans" w:hAnsi="Open Sans" w:cs="Open Sans"/>
                  <w:b/>
                </w:rPr>
                <w:t>VIGNESH K | LINKEDIN</w:t>
              </w:r>
            </w:hyperlink>
          </w:p>
          <w:p w14:paraId="6FDF2060" w14:textId="66F2484F" w:rsidR="00CA3BF4" w:rsidRDefault="00CA3BF4" w:rsidP="0007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1155CC"/>
                <w:u w:val="single"/>
              </w:rPr>
            </w:pPr>
            <w:hyperlink r:id="rId7" w:history="1">
              <w:r w:rsidRPr="00CA3BF4">
                <w:rPr>
                  <w:rStyle w:val="Hyperlink"/>
                  <w:rFonts w:ascii="Open Sans" w:eastAsia="Open Sans" w:hAnsi="Open Sans" w:cs="Open Sans"/>
                  <w:b/>
                </w:rPr>
                <w:t>VIGNESH K | LEETCODE</w:t>
              </w:r>
            </w:hyperlink>
          </w:p>
          <w:p w14:paraId="09AA2BA7" w14:textId="0CA9DB4A" w:rsidR="00CA3BF4" w:rsidRDefault="00CA3BF4" w:rsidP="000713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1155CC"/>
                <w:u w:val="single"/>
              </w:rPr>
            </w:pPr>
            <w:hyperlink r:id="rId8" w:history="1">
              <w:r w:rsidRPr="00CA3BF4">
                <w:rPr>
                  <w:rStyle w:val="Hyperlink"/>
                  <w:rFonts w:ascii="Open Sans" w:eastAsia="Open Sans" w:hAnsi="Open Sans" w:cs="Open Sans"/>
                  <w:b/>
                </w:rPr>
                <w:t>VIGNESH K | GITHUB</w:t>
              </w:r>
            </w:hyperlink>
          </w:p>
          <w:p w14:paraId="34A3E7F0" w14:textId="77777777" w:rsidR="00F673B9" w:rsidRPr="00CA3BF4" w:rsidRDefault="00F673B9" w:rsidP="00071329">
            <w:pPr>
              <w:rPr>
                <w:rFonts w:ascii="Open Sans" w:eastAsia="Open Sans" w:hAnsi="Open Sans" w:cs="Open Sans"/>
                <w:sz w:val="2"/>
                <w:szCs w:val="2"/>
              </w:rPr>
            </w:pPr>
          </w:p>
          <w:p w14:paraId="0F05B2F7" w14:textId="77777777" w:rsidR="00F673B9" w:rsidRDefault="00F673B9" w:rsidP="0007132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r>
              <w:t>SKILLS SET</w:t>
            </w:r>
          </w:p>
          <w:p w14:paraId="68AF59DC" w14:textId="6906F768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Python              </w:t>
            </w:r>
            <w:r>
              <w:rPr>
                <w:color w:val="auto"/>
              </w:rPr>
              <w:t xml:space="preserve"> </w:t>
            </w:r>
            <w:r w:rsidRPr="00BD1767">
              <w:rPr>
                <w:color w:val="auto"/>
              </w:rPr>
              <w:t>Git &amp; Github</w:t>
            </w:r>
          </w:p>
          <w:p w14:paraId="2A174C9A" w14:textId="4B4E4D63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Java                    </w:t>
            </w:r>
            <w:r>
              <w:rPr>
                <w:color w:val="auto"/>
              </w:rPr>
              <w:t xml:space="preserve">  </w:t>
            </w:r>
            <w:proofErr w:type="spellStart"/>
            <w:r w:rsidRPr="00BD1767">
              <w:rPr>
                <w:color w:val="auto"/>
              </w:rPr>
              <w:t>Java</w:t>
            </w:r>
            <w:proofErr w:type="spellEnd"/>
            <w:r w:rsidRPr="00BD1767">
              <w:rPr>
                <w:color w:val="auto"/>
              </w:rPr>
              <w:t xml:space="preserve"> Script</w:t>
            </w:r>
          </w:p>
          <w:p w14:paraId="5AE27733" w14:textId="0C7172DF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HTML                </w:t>
            </w:r>
            <w:r>
              <w:rPr>
                <w:color w:val="auto"/>
              </w:rPr>
              <w:t xml:space="preserve">  </w:t>
            </w:r>
            <w:r w:rsidRPr="00BD1767">
              <w:rPr>
                <w:color w:val="auto"/>
              </w:rPr>
              <w:t>Data Visualization</w:t>
            </w:r>
          </w:p>
          <w:p w14:paraId="53E9BC6F" w14:textId="1D316EB9" w:rsidR="00F673B9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C++                      </w:t>
            </w:r>
            <w:r>
              <w:rPr>
                <w:color w:val="auto"/>
              </w:rPr>
              <w:t xml:space="preserve"> N</w:t>
            </w:r>
            <w:r w:rsidRPr="00BD1767">
              <w:rPr>
                <w:color w:val="auto"/>
              </w:rPr>
              <w:t>o SQL Database</w:t>
            </w:r>
          </w:p>
          <w:p w14:paraId="48EEBE7F" w14:textId="77777777" w:rsidR="00F673B9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r>
              <w:t>ACHIVEMENTS</w:t>
            </w:r>
          </w:p>
          <w:p w14:paraId="0A0EF59E" w14:textId="77777777" w:rsidR="00F673B9" w:rsidRPr="00BD1767" w:rsidRDefault="00F673B9" w:rsidP="00C6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>Got 2</w:t>
            </w:r>
            <w:r w:rsidRPr="00BD1767">
              <w:rPr>
                <w:color w:val="auto"/>
                <w:vertAlign w:val="superscript"/>
              </w:rPr>
              <w:t>nd</w:t>
            </w:r>
            <w:r w:rsidRPr="00BD1767">
              <w:rPr>
                <w:color w:val="auto"/>
              </w:rPr>
              <w:t xml:space="preserve"> price in A2I coding contest with 5000rs cash price</w:t>
            </w:r>
          </w:p>
          <w:p w14:paraId="7AF15BF4" w14:textId="77777777" w:rsidR="00F673B9" w:rsidRPr="00BD1767" w:rsidRDefault="00F673B9" w:rsidP="00C6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>Got 3</w:t>
            </w:r>
            <w:r w:rsidRPr="00BD1767">
              <w:rPr>
                <w:color w:val="auto"/>
                <w:vertAlign w:val="superscript"/>
              </w:rPr>
              <w:t>rd</w:t>
            </w:r>
            <w:r w:rsidRPr="00BD1767">
              <w:rPr>
                <w:color w:val="auto"/>
              </w:rPr>
              <w:t xml:space="preserve"> price in paper presentation at KPR college with 1000rs cash price </w:t>
            </w:r>
          </w:p>
          <w:p w14:paraId="18618A44" w14:textId="77777777" w:rsidR="00F673B9" w:rsidRPr="00BD1767" w:rsidRDefault="00F673B9" w:rsidP="00C6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>Smart India Internal Hackathon winner.</w:t>
            </w:r>
          </w:p>
          <w:p w14:paraId="71021875" w14:textId="66F85E4E" w:rsidR="00F673B9" w:rsidRDefault="00F673B9" w:rsidP="00C6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Got Selected </w:t>
            </w:r>
            <w:proofErr w:type="gramStart"/>
            <w:r w:rsidRPr="00BD1767">
              <w:rPr>
                <w:color w:val="auto"/>
              </w:rPr>
              <w:t>In</w:t>
            </w:r>
            <w:proofErr w:type="gramEnd"/>
            <w:r w:rsidRPr="00BD1767">
              <w:rPr>
                <w:color w:val="auto"/>
              </w:rPr>
              <w:t xml:space="preserve"> Top 7 Team on National Level Hackathon in </w:t>
            </w:r>
            <w:proofErr w:type="spellStart"/>
            <w:r w:rsidRPr="00BD1767">
              <w:rPr>
                <w:color w:val="auto"/>
              </w:rPr>
              <w:t>Sengunthar</w:t>
            </w:r>
            <w:proofErr w:type="spellEnd"/>
            <w:r w:rsidRPr="00BD1767">
              <w:rPr>
                <w:color w:val="auto"/>
              </w:rPr>
              <w:t xml:space="preserve"> College</w:t>
            </w:r>
            <w:r>
              <w:rPr>
                <w:color w:val="auto"/>
              </w:rPr>
              <w:t>.</w:t>
            </w:r>
          </w:p>
          <w:p w14:paraId="787144D3" w14:textId="77777777" w:rsidR="00F673B9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bookmarkStart w:id="12" w:name="_cxxkes25b26" w:colFirst="0" w:colLast="0"/>
            <w:bookmarkEnd w:id="12"/>
            <w:r>
              <w:t>LANGUAGES</w:t>
            </w:r>
          </w:p>
          <w:p w14:paraId="5AEA979F" w14:textId="77777777" w:rsidR="00C619AB" w:rsidRDefault="00F673B9" w:rsidP="00C6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English </w:t>
            </w:r>
          </w:p>
          <w:p w14:paraId="2C6A4A77" w14:textId="728B0924" w:rsidR="00F673B9" w:rsidRDefault="00F673B9" w:rsidP="00C6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rPr>
                <w:color w:val="auto"/>
              </w:rPr>
            </w:pPr>
            <w:r w:rsidRPr="00BD1767">
              <w:rPr>
                <w:color w:val="auto"/>
              </w:rPr>
              <w:t>Tamil</w:t>
            </w:r>
          </w:p>
          <w:p w14:paraId="04B77BCB" w14:textId="77777777" w:rsidR="00F673B9" w:rsidRPr="00E66004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r w:rsidRPr="00E66004">
              <w:t>OTHER PROJECTS</w:t>
            </w:r>
          </w:p>
          <w:p w14:paraId="0E14D5F1" w14:textId="77777777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SMS Automator For Mark Statement </w:t>
            </w:r>
          </w:p>
          <w:p w14:paraId="5060450F" w14:textId="77777777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>Deepfake Image &amp; Video Detection</w:t>
            </w:r>
          </w:p>
          <w:p w14:paraId="1846275E" w14:textId="77777777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Text To Image Generation </w:t>
            </w:r>
          </w:p>
          <w:p w14:paraId="56610F99" w14:textId="77777777" w:rsidR="00F673B9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>Notes Making Web Application</w:t>
            </w:r>
          </w:p>
          <w:p w14:paraId="64A0413D" w14:textId="77777777" w:rsidR="00F673B9" w:rsidRDefault="00F673B9" w:rsidP="00F673B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ind w:right="301"/>
            </w:pPr>
            <w:r>
              <w:t>HOBBIES</w:t>
            </w:r>
          </w:p>
          <w:p w14:paraId="72F3A723" w14:textId="77777777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Android </w:t>
            </w:r>
            <w:proofErr w:type="spellStart"/>
            <w:r w:rsidRPr="00BD1767">
              <w:rPr>
                <w:color w:val="auto"/>
              </w:rPr>
              <w:t>Coustom</w:t>
            </w:r>
            <w:proofErr w:type="spellEnd"/>
            <w:r w:rsidRPr="00BD1767">
              <w:rPr>
                <w:color w:val="auto"/>
              </w:rPr>
              <w:t xml:space="preserve"> Rom Development</w:t>
            </w:r>
          </w:p>
          <w:p w14:paraId="085FCBBA" w14:textId="77777777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Website building  </w:t>
            </w:r>
          </w:p>
          <w:p w14:paraId="5E174229" w14:textId="77777777" w:rsidR="00F673B9" w:rsidRPr="00BD1767" w:rsidRDefault="00F673B9" w:rsidP="00C619AB">
            <w:pPr>
              <w:spacing w:line="360" w:lineRule="auto"/>
              <w:rPr>
                <w:color w:val="auto"/>
              </w:rPr>
            </w:pPr>
            <w:r w:rsidRPr="00BD1767">
              <w:rPr>
                <w:color w:val="auto"/>
              </w:rPr>
              <w:t xml:space="preserve">Playing Story Based PC </w:t>
            </w:r>
            <w:proofErr w:type="gramStart"/>
            <w:r w:rsidRPr="00BD1767">
              <w:rPr>
                <w:color w:val="auto"/>
              </w:rPr>
              <w:t>Games(</w:t>
            </w:r>
            <w:proofErr w:type="gramEnd"/>
            <w:r w:rsidRPr="00BD1767">
              <w:rPr>
                <w:color w:val="auto"/>
              </w:rPr>
              <w:t>RPG)</w:t>
            </w:r>
          </w:p>
          <w:p w14:paraId="3D03D5C4" w14:textId="77777777" w:rsidR="00F673B9" w:rsidRPr="009B5954" w:rsidRDefault="00F673B9" w:rsidP="00071329">
            <w:pPr>
              <w:rPr>
                <w:color w:val="auto"/>
              </w:rPr>
            </w:pPr>
          </w:p>
        </w:tc>
      </w:tr>
    </w:tbl>
    <w:p w14:paraId="115AC823" w14:textId="7DE9F22D" w:rsidR="00DB53FE" w:rsidRPr="00F673B9" w:rsidRDefault="00DB53FE" w:rsidP="0048772E"/>
    <w:sectPr w:rsidR="00DB53FE" w:rsidRPr="00F673B9" w:rsidSect="00F673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B9"/>
    <w:rsid w:val="00063907"/>
    <w:rsid w:val="001C1316"/>
    <w:rsid w:val="003C51C5"/>
    <w:rsid w:val="0048772E"/>
    <w:rsid w:val="005B7982"/>
    <w:rsid w:val="007A7E97"/>
    <w:rsid w:val="00C619AB"/>
    <w:rsid w:val="00CA3BF4"/>
    <w:rsid w:val="00DB53FE"/>
    <w:rsid w:val="00E93D72"/>
    <w:rsid w:val="00EE57FA"/>
    <w:rsid w:val="00F6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9023"/>
  <w15:chartTrackingRefBased/>
  <w15:docId w15:val="{AD4DF9D3-EAD7-4980-B577-3DB720106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3B9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kern w:val="0"/>
      <w:sz w:val="18"/>
      <w:szCs w:val="18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3B9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73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3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3B9"/>
    <w:rPr>
      <w:rFonts w:ascii="Open Sans" w:eastAsia="Open Sans" w:hAnsi="Open Sans" w:cs="Open Sans"/>
      <w:b/>
      <w:color w:val="2079C7"/>
      <w:kern w:val="0"/>
      <w:sz w:val="18"/>
      <w:szCs w:val="18"/>
      <w:lang w:val="en"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673B9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73B9"/>
    <w:rPr>
      <w:rFonts w:ascii="Merriweather" w:eastAsia="Merriweather" w:hAnsi="Merriweather" w:cs="Merriweather"/>
      <w:b/>
      <w:color w:val="000000"/>
      <w:kern w:val="0"/>
      <w:sz w:val="72"/>
      <w:szCs w:val="72"/>
      <w:lang w:val="en" w:eastAsia="en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3B9"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sid w:val="00F673B9"/>
    <w:rPr>
      <w:rFonts w:ascii="Open Sans" w:eastAsia="Open Sans" w:hAnsi="Open Sans" w:cs="Open Sans"/>
      <w:color w:val="000000"/>
      <w:kern w:val="0"/>
      <w:sz w:val="18"/>
      <w:szCs w:val="18"/>
      <w:lang w:val="en"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73B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"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3B9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CA3B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gneshvicky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leetcode.com/u/vigneshvicky2005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gnesh-k-357b45265/" TargetMode="External"/><Relationship Id="rId5" Type="http://schemas.openxmlformats.org/officeDocument/2006/relationships/hyperlink" Target="mailto:vicky2004karishma2009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6870A-6F91-4DAD-8E04-57A946CE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K</dc:creator>
  <cp:keywords/>
  <dc:description/>
  <cp:lastModifiedBy>vignesh K</cp:lastModifiedBy>
  <cp:revision>3</cp:revision>
  <cp:lastPrinted>2024-11-02T10:38:00Z</cp:lastPrinted>
  <dcterms:created xsi:type="dcterms:W3CDTF">2024-11-02T10:38:00Z</dcterms:created>
  <dcterms:modified xsi:type="dcterms:W3CDTF">2024-11-02T10:41:00Z</dcterms:modified>
</cp:coreProperties>
</file>